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33" w:rsidRPr="00052933" w:rsidRDefault="00052933" w:rsidP="000529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83"/>
        <w:gridCol w:w="3856"/>
      </w:tblGrid>
      <w:tr w:rsidR="00052933" w:rsidRPr="00052933" w:rsidTr="001C7CA3">
        <w:tc>
          <w:tcPr>
            <w:tcW w:w="3000" w:type="pct"/>
            <w:hideMark/>
          </w:tcPr>
          <w:p w:rsidR="00484BD2" w:rsidRDefault="00484BD2" w:rsidP="000529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n13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ГОДЖЕНО</w:t>
            </w:r>
          </w:p>
          <w:p w:rsidR="00484BD2" w:rsidRPr="00484BD2" w:rsidRDefault="00484BD2" w:rsidP="000529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фспілковим комітетом</w:t>
            </w:r>
          </w:p>
          <w:p w:rsidR="00484BD2" w:rsidRPr="00484BD2" w:rsidRDefault="00484BD2" w:rsidP="000529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ротокол №36</w:t>
            </w:r>
          </w:p>
          <w:p w:rsidR="00052933" w:rsidRPr="00052933" w:rsidRDefault="00484BD2" w:rsidP="000529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 04.05.2018 року</w:t>
            </w:r>
            <w:r w:rsidR="00052933" w:rsidRPr="000529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</w:p>
        </w:tc>
        <w:tc>
          <w:tcPr>
            <w:tcW w:w="2000" w:type="pct"/>
            <w:hideMark/>
          </w:tcPr>
          <w:p w:rsidR="00484BD2" w:rsidRPr="00484BD2" w:rsidRDefault="00052933" w:rsidP="007A2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ВЕРДЖЕНО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каз</w:t>
            </w:r>
            <w:r w:rsidR="00484BD2"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</w:t>
            </w: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84BD2"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иректора </w:t>
            </w:r>
          </w:p>
          <w:p w:rsidR="00484BD2" w:rsidRPr="00484BD2" w:rsidRDefault="00484BD2" w:rsidP="007A2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НЗ «ПТУ №40 м.</w:t>
            </w:r>
            <w:r w:rsidR="00903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оукраїнка»</w:t>
            </w:r>
          </w:p>
          <w:p w:rsidR="00052933" w:rsidRPr="00052933" w:rsidRDefault="007A2C6A" w:rsidP="007A2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1</w:t>
            </w:r>
            <w:r w:rsidR="00484BD2" w:rsidRPr="00484B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 від 04.05.2018 року</w:t>
            </w:r>
            <w:r w:rsidR="00052933"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052933" w:rsidRPr="00903527" w:rsidRDefault="00052933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bookmarkStart w:id="1" w:name="n14"/>
      <w:bookmarkStart w:id="2" w:name="n15"/>
      <w:bookmarkEnd w:id="1"/>
      <w:bookmarkEnd w:id="2"/>
    </w:p>
    <w:p w:rsidR="00052933" w:rsidRDefault="00052933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</w:pPr>
      <w:r w:rsidRPr="00052933"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>ПОЛОЖЕННЯ 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052933"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 xml:space="preserve">про організацію роботи з охорони праці та безпеки життєдіяльності учасників освітнього процесу 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 xml:space="preserve">Державному навчальному закладі 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  <w:t xml:space="preserve">«Професійно-технічне училище №40 м. Новоукраїнка» 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16"/>
      <w:bookmarkEnd w:id="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66471B" w:rsidRDefault="0066471B" w:rsidP="0066471B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bookmarkStart w:id="4" w:name="n65"/>
      <w:bookmarkEnd w:id="4"/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І. Загальні положення</w:t>
      </w:r>
    </w:p>
    <w:p w:rsidR="0066471B" w:rsidRDefault="0066471B" w:rsidP="005278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5" w:name="n17"/>
      <w:bookmarkEnd w:id="5"/>
      <w:r>
        <w:rPr>
          <w:color w:val="000000"/>
        </w:rPr>
        <w:t>1. Це Положення розроблено відповідно до </w:t>
      </w:r>
      <w:hyperlink r:id="rId5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Кодексу цивільного захисту України</w:t>
        </w:r>
      </w:hyperlink>
      <w:r w:rsidRPr="00527851">
        <w:t>, </w:t>
      </w:r>
      <w:hyperlink r:id="rId6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Закону України</w:t>
        </w:r>
      </w:hyperlink>
      <w:r>
        <w:rPr>
          <w:color w:val="000000"/>
        </w:rPr>
        <w:t> «Про охорону праці»</w:t>
      </w:r>
      <w:r w:rsidR="0071267C">
        <w:rPr>
          <w:color w:val="000000"/>
        </w:rPr>
        <w:t xml:space="preserve">, </w:t>
      </w:r>
      <w:r w:rsidR="0071267C" w:rsidRPr="0071267C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П</w:t>
      </w:r>
      <w:r w:rsidR="0071267C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оложення </w:t>
      </w:r>
      <w:r w:rsidR="0071267C" w:rsidRPr="0071267C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про організацію роботи з охорони праці та безпеки життєдіяльності учасників освітнього процесу в установах і закладах освіти</w:t>
      </w:r>
      <w:r w:rsidR="00903527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.</w:t>
      </w:r>
      <w:r w:rsidRPr="0071267C">
        <w:rPr>
          <w:color w:val="000000"/>
        </w:rPr>
        <w:t xml:space="preserve"> </w:t>
      </w:r>
    </w:p>
    <w:p w:rsidR="0066471B" w:rsidRDefault="0066471B" w:rsidP="006647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6" w:name="n18"/>
      <w:bookmarkEnd w:id="6"/>
      <w:r>
        <w:rPr>
          <w:color w:val="000000"/>
        </w:rPr>
        <w:t xml:space="preserve">2. Це Положення визначає єдину систему організації роботи з охорони праці та безпеки життєдіяльності учасників освітнього процесу (учнів, </w:t>
      </w:r>
      <w:r w:rsidR="0071267C">
        <w:rPr>
          <w:color w:val="000000"/>
        </w:rPr>
        <w:t>слухачів</w:t>
      </w:r>
      <w:r w:rsidR="00D00C09">
        <w:rPr>
          <w:color w:val="000000"/>
        </w:rPr>
        <w:t xml:space="preserve"> та працівників закладу</w:t>
      </w:r>
      <w:r>
        <w:rPr>
          <w:color w:val="000000"/>
        </w:rPr>
        <w:t xml:space="preserve"> освіт</w:t>
      </w:r>
      <w:r w:rsidR="0071267C">
        <w:rPr>
          <w:color w:val="000000"/>
        </w:rPr>
        <w:t>и), а також обов'язки директора</w:t>
      </w:r>
      <w:r>
        <w:rPr>
          <w:color w:val="000000"/>
        </w:rPr>
        <w:t xml:space="preserve"> та посадових осіб щодо забезпечення безпечних та нешкідливих умов навчання, утримання і праці, запобігання травматизму.</w:t>
      </w:r>
    </w:p>
    <w:p w:rsidR="0066471B" w:rsidRDefault="0066471B" w:rsidP="006647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7" w:name="n19"/>
      <w:bookmarkEnd w:id="7"/>
      <w:r>
        <w:rPr>
          <w:color w:val="000000"/>
        </w:rPr>
        <w:t xml:space="preserve">3. </w:t>
      </w:r>
      <w:r w:rsidR="00D00C09">
        <w:rPr>
          <w:color w:val="000000"/>
        </w:rPr>
        <w:t>Заклад</w:t>
      </w:r>
      <w:r>
        <w:rPr>
          <w:color w:val="000000"/>
        </w:rPr>
        <w:t xml:space="preserve"> осв</w:t>
      </w:r>
      <w:r w:rsidR="00D00C09">
        <w:rPr>
          <w:color w:val="000000"/>
        </w:rPr>
        <w:t>іти у своїй діяльності керується</w:t>
      </w:r>
      <w:r>
        <w:rPr>
          <w:color w:val="000000"/>
        </w:rPr>
        <w:t xml:space="preserve"> нормативно-правовими актами з питань охорони праці, цим Положенням.</w:t>
      </w:r>
    </w:p>
    <w:p w:rsidR="0066471B" w:rsidRDefault="0066471B" w:rsidP="006647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8" w:name="n20"/>
      <w:bookmarkEnd w:id="8"/>
      <w:r>
        <w:rPr>
          <w:color w:val="000000"/>
        </w:rPr>
        <w:t>4. Організація роботи з охорони праці та бе</w:t>
      </w:r>
      <w:r w:rsidR="00D00C09">
        <w:rPr>
          <w:color w:val="000000"/>
        </w:rPr>
        <w:t>зпеки життєдіяльності в закладі</w:t>
      </w:r>
      <w:r>
        <w:rPr>
          <w:color w:val="000000"/>
        </w:rPr>
        <w:t xml:space="preserve"> освіт</w:t>
      </w:r>
      <w:r w:rsidR="00D00C09">
        <w:rPr>
          <w:color w:val="000000"/>
        </w:rPr>
        <w:t>и покладається на директора</w:t>
      </w:r>
    </w:p>
    <w:p w:rsidR="0066471B" w:rsidRDefault="0066471B" w:rsidP="006647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9" w:name="n21"/>
      <w:bookmarkEnd w:id="9"/>
      <w:r>
        <w:rPr>
          <w:color w:val="000000"/>
        </w:rPr>
        <w:t>5. Навчання та перевірка знань з питань охорони праці, безпеки життєдіяльнос</w:t>
      </w:r>
      <w:r w:rsidR="00D00C09">
        <w:rPr>
          <w:color w:val="000000"/>
        </w:rPr>
        <w:t xml:space="preserve">ті учнів, слухачів, </w:t>
      </w:r>
      <w:r>
        <w:rPr>
          <w:color w:val="000000"/>
        </w:rPr>
        <w:t>(далі - здобувачі освіти)</w:t>
      </w:r>
      <w:r w:rsidR="00D00C09">
        <w:rPr>
          <w:color w:val="000000"/>
        </w:rPr>
        <w:t xml:space="preserve"> та працівників закладу</w:t>
      </w:r>
      <w:r>
        <w:rPr>
          <w:color w:val="000000"/>
        </w:rPr>
        <w:t xml:space="preserve"> освіти проводяться відповідно до </w:t>
      </w:r>
      <w:hyperlink r:id="rId7" w:anchor="n32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Типового положення про порядок проведення навчання і перевірки знань з питань охорони праці</w:t>
        </w:r>
      </w:hyperlink>
      <w:r w:rsidRPr="00527851">
        <w:t>, затвердженого наказом Державного комітету України з нагляду за охороною праці від 26 січня 2005 року № 15, зареєстрованого в Міністерстві юстиції України 15 лютого 2005 року за № 231/10511 (із змінами) (далі - Типове положення), та </w:t>
      </w:r>
      <w:hyperlink r:id="rId8" w:anchor="n15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  </w:r>
      </w:hyperlink>
      <w:r>
        <w:rPr>
          <w:color w:val="000000"/>
        </w:rPr>
        <w:t>, затвердженого наказом Міністерства освіти і науки України від 18 квітня 2006 року № 304, зареєстрованого в Міністерстві юстиції України 07 липня 2006 року за № 806/12680 (у редакції наказу Міністерства освіти і науки України від 22 листопада 2017 року № 1514) (далі - Положення про навчання).</w:t>
      </w:r>
    </w:p>
    <w:p w:rsidR="00D00C09" w:rsidRDefault="0066471B" w:rsidP="0090352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10" w:name="n22"/>
      <w:bookmarkEnd w:id="10"/>
      <w:r>
        <w:rPr>
          <w:color w:val="000000"/>
        </w:rPr>
        <w:t>6. Інструктажі з питань охорони праці із здобувачами</w:t>
      </w:r>
      <w:r w:rsidR="00D00C09">
        <w:rPr>
          <w:color w:val="000000"/>
        </w:rPr>
        <w:t xml:space="preserve"> освіти та працівниками закладу</w:t>
      </w:r>
      <w:r>
        <w:rPr>
          <w:color w:val="000000"/>
        </w:rPr>
        <w:t xml:space="preserve"> освіти проводяться відповідно </w:t>
      </w:r>
      <w:r w:rsidRPr="00527851">
        <w:t>до </w:t>
      </w:r>
      <w:hyperlink r:id="rId9" w:anchor="n32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Типового положення</w:t>
        </w:r>
      </w:hyperlink>
      <w:r w:rsidRPr="00527851">
        <w:t>. Інструктажі з питань безпеки життєдіяльності, які містять питання охорони здоров'я, пожежної, радіаційної безпеки, цивільного захисту, безпеки дорожнього руху, реагування на надзвичайні ситуації, безпеки побуту тощо, проводяться відповідно до </w:t>
      </w:r>
      <w:hyperlink r:id="rId10" w:anchor="n15" w:tgtFrame="_blank" w:history="1">
        <w:r w:rsidRPr="00527851">
          <w:rPr>
            <w:rStyle w:val="a3"/>
            <w:color w:val="auto"/>
            <w:u w:val="none"/>
            <w:bdr w:val="none" w:sz="0" w:space="0" w:color="auto" w:frame="1"/>
          </w:rPr>
          <w:t>Положення про навчання</w:t>
        </w:r>
      </w:hyperlink>
      <w:r>
        <w:rPr>
          <w:color w:val="000000"/>
        </w:rPr>
        <w:t>.</w:t>
      </w:r>
    </w:p>
    <w:p w:rsidR="00D00C09" w:rsidRDefault="00D00C09" w:rsidP="006647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</w:p>
    <w:p w:rsidR="00052933" w:rsidRPr="00052933" w:rsidRDefault="0066471B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</w:t>
      </w:r>
      <w:r w:rsidR="007A2C6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I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 Обов'язки посадових осіб та організація роботи з охорони праці і безпеки життєдіяльності</w:t>
      </w:r>
      <w:r w:rsidR="007A2C6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" w:name="n66"/>
      <w:bookmarkEnd w:id="1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</w:t>
      </w:r>
      <w:r w:rsidR="00CA13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ректор закладу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2" w:name="n67"/>
      <w:bookmarkEnd w:id="1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є відповідальним за створення безпечних умов освітнього процесу згідно із законодавством про охорону праці, цим Положенням; не дозволяє проведення освітнього процесу за наявності шкідливих та небезпечних умов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" w:name="n68"/>
      <w:bookmarkEnd w:id="1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відповідно до </w:t>
      </w:r>
      <w:hyperlink r:id="rId11" w:tgtFrame="_blank" w:history="1">
        <w:r w:rsidRPr="00CA13D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ипового положення про службу охорони праці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створює в закладі освіти службу охорони праці, безпеки життєдіяльності, яка безпосередньо підпорядковується йому; призначає відповідальних за організацію роботи з охорони праці, безпеки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життєдіяльності в закладі освіти та визначає їх функціональні обов’язки, забезпечує функціонування системи управління охороною праці;</w:t>
      </w:r>
    </w:p>
    <w:p w:rsidR="00CA13DB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" w:name="n69"/>
      <w:bookmarkEnd w:id="1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призначає наказом осіб, відповідальних за стан охорони праці в структурних підрозділах, навчальних кабінетах, лабораторіях, майстернях, спортзалах</w:t>
      </w:r>
      <w:bookmarkStart w:id="15" w:name="n70"/>
      <w:bookmarkEnd w:id="15"/>
      <w:r w:rsidR="00CA13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ощо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затверджує посадові інструкції керівників структурних підрозділів, працівників з обов'язковим блоком питань з охорони праці, безпеки життєдіяльност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6" w:name="n71"/>
      <w:bookmarkEnd w:id="1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перед початком навчального року, а також періодично протягом навчального року оцінює технічний стан обладнання та устаткування навчальних приміщень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" w:name="n72"/>
      <w:bookmarkEnd w:id="1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 у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73"/>
      <w:bookmarkEnd w:id="1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 укл</w:t>
      </w:r>
      <w:r w:rsidR="00CA13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ає колективний договір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що містить розділ з охорони праці, безпеки життєдіяльності, та забезпечує його виконання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9" w:name="n74"/>
      <w:bookmarkEnd w:id="1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) забезпечує виконання вимог нормативно-правових актів з питань охорони праці, заходів з охорони праці, безпеки життєдіяльнос</w:t>
      </w:r>
      <w:r w:rsidR="00CA13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, передбачених колективним договором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иписів органів державного нагляду за охороною праці, пропозицій виборного органу первинної профспілкової організації (представника профспілки)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0" w:name="n75"/>
      <w:bookmarkEnd w:id="2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 на засіданнях педагогічної рад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, видає накази, розпорядження з цих питань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1" w:name="n76"/>
      <w:bookmarkEnd w:id="2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) організовує профілактичну роботу щодо попередження травматизму і зниження захворюваності серед здобувачів освіти та працівників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2" w:name="n77"/>
      <w:bookmarkEnd w:id="2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) організовує роботу з розробки програми вступного інструктажу та забезпечує проведення всіх видів інструктажів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3" w:name="n78"/>
      <w:bookmarkEnd w:id="2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охорони праці - відповідно до </w:t>
      </w:r>
      <w:hyperlink r:id="rId12" w:anchor="n32" w:tgtFrame="_blank" w:history="1">
        <w:r w:rsidRPr="00CA13D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ипового положення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4" w:name="n79"/>
      <w:bookmarkEnd w:id="2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езпеки життєдіяльності - відповідно Положення</w:t>
      </w:r>
      <w:r w:rsidR="00CA13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A13DB" w:rsidRPr="00CA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організацію роботи з охорони праці та безпеки життєдіяльності учасників освітнього процесу</w:t>
      </w:r>
      <w:r w:rsidR="00CA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затвердженого наказом </w:t>
      </w:r>
      <w:r w:rsidR="008200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МОН від </w:t>
      </w:r>
      <w:r w:rsidR="008200D0" w:rsidRPr="008200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6.12.2017  № 1669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5" w:name="n80"/>
      <w:bookmarkEnd w:id="2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) організовує роботу щодо розроблення та періодичного перегляду один раз на 5 років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6" w:name="n81"/>
      <w:bookmarkEnd w:id="2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й з охорони праці для працівників відповідно до </w:t>
      </w:r>
      <w:hyperlink r:id="rId13" w:anchor="n30" w:tgtFrame="_blank" w:history="1">
        <w:r w:rsidRPr="00CA13DB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 про розробку інструкцій з охорони праці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го наказом Комітету по нагляду за охороною праці Міністерства праці та соціальної політики України від 29 січня 1998 року № 9, зареєстрованого в Міністерстві юстиції України 07 квітня 1998 року за № 226/2666 (у редакції наказу Міністерства соціальної політики України від 30 березня 2017 року № 526) (далі - Положення про розробку інструкцій)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7" w:name="n82"/>
      <w:bookmarkEnd w:id="2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й з безпеки під час проведення навчання для здобувачів освіти відповідно до цього Положення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8" w:name="n83"/>
      <w:bookmarkEnd w:id="2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) сприяє здійсненню громадського контролю за додержанням вимог нормативно-правових актів з питань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n84"/>
      <w:bookmarkEnd w:id="2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) контролює забезпечення здобувачів освіти та працівників закладів освіти спецодягом, спецвзуттям та іншими засобами індивідуального захисту згідно з </w:t>
      </w:r>
      <w:hyperlink r:id="rId14" w:tgtFrame="_blank" w:history="1">
        <w:r w:rsidRPr="008200D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забезпечення працівників спеціальним одягом, спеціальним взуттям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0" w:name="n85"/>
      <w:bookmarkEnd w:id="3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) здійснює контроль за підготовкою учнівських об'єднань щодо створення безпечних і нешкідливих умов праці та відпочинку на місцях їх дислокації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1" w:name="n86"/>
      <w:bookmarkEnd w:id="3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) сприяє проведенню дозиметричного контролю відповідно до нормативно-правових актів з обов'язковою реєстрацією в спеціальному журнал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2" w:name="n87"/>
      <w:bookmarkEnd w:id="3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7) забезпечує навчання з питань охорони праці, безпеки життєдіяльності здобувачів освіти та працівників відповідно до законодавства і цього Положення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3" w:name="n88"/>
      <w:bookmarkEnd w:id="3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) 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4" w:name="n89"/>
      <w:bookmarkEnd w:id="3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) організовує проведення обов'язкових попередніх та періодичних медичних оглядів працівників відповідно до </w:t>
      </w:r>
      <w:hyperlink r:id="rId15" w:tgtFrame="_blank" w:history="1">
        <w:r w:rsidRPr="008200D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рядку проведення медичних оглядів працівників певних категорій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 (із змінами), та наказу Міністерства охорони здоров’я України від 23 липня 2002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року </w:t>
      </w:r>
      <w:hyperlink r:id="rId16" w:tgtFrame="_blank" w:history="1">
        <w:r w:rsidRPr="008200D0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№ 280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 (із змінами)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5" w:name="n90"/>
      <w:bookmarkEnd w:id="3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) не дозволяє виконання робіт, які негативно впливають на здобувачів осві</w:t>
      </w:r>
      <w:r w:rsidR="009B65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 і працівників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стан довкілля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6" w:name="n91"/>
      <w:bookmarkEnd w:id="3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1) здійснює постійний зв’язок з органами виконавчої влади та громадськими об’єднаннями щодо запобігання травматизму серед здобувачів освіти та працівників закладів освіт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7" w:name="n92"/>
      <w:bookmarkEnd w:id="3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2) при настанні під час освітнього процесу нещасного випадку вживає заходів, передбачених </w:t>
      </w:r>
      <w:hyperlink r:id="rId17" w:anchor="n15" w:tgtFrame="_blank" w:history="1">
        <w:r w:rsidRPr="009B650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8" w:name="n93"/>
      <w:bookmarkEnd w:id="3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Заступник</w:t>
      </w:r>
      <w:r w:rsidR="009B65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 директора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9" w:name="n94"/>
      <w:bookmarkEnd w:id="3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організовують і контролю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конання заходів щодо створення безпечних і нешкідливих умов освітнього процесу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0" w:name="n95"/>
      <w:bookmarkEnd w:id="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забезпечу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провадження відповідних вимог нормативно-правових актів з питань охорони праці, безпеки життєдіяльності в освітній процес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1" w:name="n96"/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контролю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едення улаштування і обладнання навчальних кабінетів, майстерень, лабораторій, спортзалів тощо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2" w:name="n97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здійсню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троль за безпечним використанням навчального обладнання, приладів, </w:t>
      </w:r>
      <w:proofErr w:type="spellStart"/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імреактивів</w:t>
      </w:r>
      <w:proofErr w:type="spellEnd"/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3" w:name="n98"/>
      <w:bookmarkEnd w:id="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беру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асть у підготовці учнівських об'єднань щодо створення безпечних і нешкідливих умов праці та відпочинку в місцях їх дислокації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4" w:name="n99"/>
      <w:bookmarkEnd w:id="4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) </w:t>
      </w:r>
      <w:r w:rsidR="009B65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 раз на три роки організовують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ння і перевірку знань працівників закладу освіти з охорони прац</w:t>
      </w:r>
      <w:r w:rsidR="009B65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, безпеки життєдіяльності, беруть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асть у складі комісії з перевірки знань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5" w:name="n100"/>
      <w:bookmarkEnd w:id="4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 контролю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едення інструктажів з охорони праці, безпеки життєдіяльності із здобувачами освіти, працівниками в структурних підрозділах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6" w:name="n101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) забезпечу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у щодо розроблення і періодичного перегляду (один раз на 5 років) інструкцій з охорони праці для працівників закладу освіти та інструкцій з безпеки під час проведення навчання для здобувачів освіти, при виконанні практичних, лабораторних робіт у навчальних кабінетах, лабораторіях, майстернях тощо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7" w:name="n102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 забезпечу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роблення інструкцій з охорони праці для професій або видів робіт з підвищеною небезпекою, які переглядаються один раз на 3 роки відповідно до </w:t>
      </w:r>
      <w:hyperlink r:id="rId18" w:anchor="n30" w:tgtFrame="_blank" w:history="1">
        <w:r w:rsidR="00052933" w:rsidRPr="009B650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 про розробку інструкцій</w:t>
        </w:r>
      </w:hyperlink>
      <w:r w:rsidR="00052933"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8" w:name="n103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) беру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асть у розробленні розділу з охорони праці, безпеки життєдія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 колективного договору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9" w:name="n104"/>
      <w:bookmarkEnd w:id="4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) затверджу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годжені службою охорони праці, безпеки життєдіяльності добові норми зберігання і витрачання отруйних речовин, легкозаймистих рідин та інших </w:t>
      </w:r>
      <w:proofErr w:type="spellStart"/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жежо-</w:t>
      </w:r>
      <w:proofErr w:type="spellEnd"/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вибухонебезпечних матеріалів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0" w:name="n105"/>
      <w:bookmarkEnd w:id="5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) контролю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тримання працівниками закладу освіти посадових інструкцій у частині забезпечення охорони праці, безпеки життєдіяльності;</w:t>
      </w:r>
    </w:p>
    <w:p w:rsidR="00052933" w:rsidRPr="00052933" w:rsidRDefault="009B6502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1" w:name="n106"/>
      <w:bookmarkEnd w:id="5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) сприяють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енню громадського контролю за додержанням вимог нормативно-правових актів з питань охорони праці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2" w:name="n107"/>
      <w:bookmarkStart w:id="53" w:name="n131"/>
      <w:bookmarkEnd w:id="52"/>
      <w:bookmarkEnd w:id="5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Завідувач кабінету, лабораторії, майстерні, навчально-виробничої майстерні, старший майстер, майстер виробничого навчання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4" w:name="n132"/>
      <w:bookmarkEnd w:id="5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є відповідальним за безпечний стан робочих місць, обладнання, приладів, інструментів, інвентарю тощо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5" w:name="n133"/>
      <w:bookmarkEnd w:id="5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не допускає до проведення навчальних занять або робіт здобувачів освіти та працівників закладу освіти без передбаченого спецодягу, спецвзуття та інших засобів індивідуального захист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6" w:name="n134"/>
      <w:bookmarkEnd w:id="5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) вимагає у встановленому порядку забезпечення спецодягом, спецвзуттям та іншими засобами індивідуального захисту здобувачів освіти та працівників закладу освіти згідно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 </w:t>
      </w:r>
      <w:hyperlink r:id="rId19" w:tgtFrame="_blank" w:history="1">
        <w:r w:rsidRPr="009B650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забезпечення працівників спеціальним одягом, спеціальним взуттям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7" w:name="n135"/>
      <w:bookmarkEnd w:id="5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відповідно до цього Положення розробляє і переглядає (один раз на 5 років) інструкції з безпеки під час проведення навчання в кабінетах, лабораторіях, навчально-виробничих майстернях, навчальних господарствах, спортивних залах тощо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8" w:name="n136"/>
      <w:bookmarkEnd w:id="5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дозволяє використання обладнання, встановленого в лабораторіях, кабінетах, навчальних господарствах, цехах, на дільницях, полігонах, що передбачено типовими переліками, затвердженими Міністерством освіти і науки Україн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9" w:name="n137"/>
      <w:bookmarkEnd w:id="5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 контролює дотримання безпечних і нешкідливих умов проведення виробничої практики здобувачів освіти на підприємствах, в установах і організаціях, не дозволяє виконання робіт, не передбачених умовами договор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0" w:name="n138"/>
      <w:bookmarkEnd w:id="6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 проводить інструктажі з охорони праці під час навчально-виробничого процесу;</w:t>
      </w:r>
    </w:p>
    <w:p w:rsidR="00052933" w:rsidRPr="000D1775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</w:pPr>
      <w:bookmarkStart w:id="61" w:name="n139"/>
      <w:bookmarkEnd w:id="6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) </w:t>
      </w:r>
      <w:r w:rsidRPr="0066471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одить інструктажі з безпеки життєдіяльності або контролює їх</w:t>
      </w:r>
      <w:r w:rsidR="009B6502" w:rsidRPr="006647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викладачем</w:t>
      </w:r>
      <w:r w:rsidRPr="0066471B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2" w:name="n140"/>
      <w:bookmarkEnd w:id="6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 бере участь у розробленні окремого розділу з охорони праці, безпеки життєдіяльнос</w:t>
      </w:r>
      <w:r w:rsidR="009B65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 колективного договору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3" w:name="n141"/>
      <w:bookmarkEnd w:id="6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) при настанні під час освітнього процесу нещасного випадку вживає заходів, передбачених </w:t>
      </w:r>
      <w:hyperlink r:id="rId20" w:anchor="n15" w:tgtFrame="_blank" w:history="1">
        <w:r w:rsidRPr="009B650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4" w:name="n142"/>
      <w:bookmarkEnd w:id="6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Викладач, класний керівник, вихователь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5" w:name="n143"/>
      <w:bookmarkEnd w:id="6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є відповідальним за збереження життя і здоров'я здобувачів освіти під час освітнього процес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6" w:name="n144"/>
      <w:bookmarkEnd w:id="6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7" w:name="n145"/>
      <w:bookmarkEnd w:id="6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організовує вивчення здобувачами освіти правил і норм з охорони праці, безпеки життєдіяльност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8" w:name="n146"/>
      <w:bookmarkEnd w:id="6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проводить інструктажі із здобувачами освіти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9" w:name="n147"/>
      <w:bookmarkEnd w:id="6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охорони праці під час проведення </w:t>
      </w:r>
      <w:r w:rsidR="00616E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ничого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ння і виробничої практики відповідно до </w:t>
      </w:r>
      <w:hyperlink r:id="rId21" w:anchor="n32" w:tgtFrame="_blank" w:history="1">
        <w:r w:rsidRPr="00616E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Типового положення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0" w:name="n148"/>
      <w:bookmarkEnd w:id="7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безпеки життєдіяльності під час проведення навчальних занять, позакласних, позашкільних заходів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1" w:name="n149"/>
      <w:bookmarkEnd w:id="7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ступний на початку навчального року - з реєстрацією вступного інструктажу з безпеки життєдіяльності здобувачів освіти в журналі обліку навчальних занять </w:t>
      </w:r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hyperlink r:id="rId22" w:anchor="n265" w:history="1">
        <w:r w:rsidRPr="00616E4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додаток 1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сторінці кл</w:t>
      </w:r>
      <w:r w:rsidR="00616E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ного керівника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2" w:name="n150"/>
      <w:bookmarkEnd w:id="7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ий, позаплановий, цільовий інструктажі - з реєстрацією в журналі реєстрації первинного, позапланового, цільового інструктажів здобувачів освіти з безпеки життєдіяльності</w:t>
      </w:r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hyperlink r:id="rId23" w:anchor="n270" w:history="1">
        <w:r w:rsidRPr="00616E4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додаток 2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3" w:name="n151"/>
      <w:bookmarkEnd w:id="7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ий інструктаж перед початком заняття (нової теми, лабораторної, практичної роботи тощо) - з реєстрацією в журналах обліку навчальних занять і виробничого навчання на сторінці предмета в рядку про зміст уроку, лекції, практичної роботи тощо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4" w:name="n152"/>
      <w:bookmarkEnd w:id="7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здійснює контроль за виконанням здобувачами освіти правил (інструкцій) з безпек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5" w:name="n153"/>
      <w:bookmarkEnd w:id="7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 проводить профілактичну роботу щодо запобігання травматизму серед здобувачів освіти під час освітнього процес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6" w:name="n154"/>
      <w:bookmarkEnd w:id="7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 проводить профілактичну роботу серед здобувачів освіти щодо вимог особистої безпеки у побуті (дії у надзвичайних ситуаціях, дорожній рух, участь у масових заходах, перебування в громадських місцях, на об'єктах мережі торгівлі тощо);</w:t>
      </w:r>
    </w:p>
    <w:p w:rsid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7" w:name="n155"/>
      <w:bookmarkEnd w:id="7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) при настанні під час освітнього процесу нещасного випадку вживає заходів, передбачених </w:t>
      </w:r>
      <w:hyperlink r:id="rId24" w:anchor="n15" w:tgtFrame="_blank" w:history="1">
        <w:r w:rsidRPr="00616E4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00C09" w:rsidRPr="00052933" w:rsidRDefault="00D00C09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52933" w:rsidRPr="00052933" w:rsidRDefault="0066471B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8" w:name="n156"/>
      <w:bookmarkStart w:id="79" w:name="n182"/>
      <w:bookmarkEnd w:id="78"/>
      <w:bookmarkEnd w:id="79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</w:t>
      </w:r>
      <w:r w:rsidR="00616E44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I. Організація роботи з охорони праці та безпеки життєдіяльності п</w:t>
      </w:r>
      <w:r w:rsidR="00680D41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д час позакласної, поза</w:t>
      </w:r>
      <w:r w:rsidR="00680D41" w:rsidRPr="00680D41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урочної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діяльності</w:t>
      </w:r>
    </w:p>
    <w:p w:rsidR="00052933" w:rsidRPr="00052933" w:rsidRDefault="00616E44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0" w:name="n183"/>
      <w:bookmarkEnd w:id="8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Заступник директора 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навчально-виховної роботи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1" w:name="n184"/>
      <w:bookmarkEnd w:id="8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уживає необхідних заходів щодо створення безпечних і нешкідливих умов, виконання санітарно-гігієнічних норм і вимог з охорони праці, безпеки життєдіяльності під час прове</w:t>
      </w:r>
      <w:r w:rsidR="00495C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ння позакласних і позаурочних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ів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2" w:name="n185"/>
      <w:bookmarkEnd w:id="8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2) контролює і надає методи</w:t>
      </w:r>
      <w:r w:rsidR="0054111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ну допомогу керівникам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уртків, походів, екскурсій, трудових об'єднань, громадських робіт тощо з питань створення безпечних і нешкідливих умов праці і відпочинку здобувачів освіти, запобігання травматизм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3" w:name="n186"/>
      <w:bookmarkEnd w:id="8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проводить інструктажі з охорони праці, безп</w:t>
      </w:r>
      <w:r w:rsidR="00616E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и життєдіяльності класних керівників, викладачів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інших осіб, які залучені до органі</w:t>
      </w:r>
      <w:r w:rsidR="00495C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ції позакласної, позаурочної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4" w:name="n187"/>
      <w:bookmarkEnd w:id="8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організовує профілактичну роботу серед здобувачів освіти з охорони праці, безпеки життєдіяльності під час освітнього процес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5" w:name="n188"/>
      <w:bookmarkEnd w:id="8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при настанні під час освітнього процесу нещасного випадку вживає заходів, передбачених </w:t>
      </w:r>
      <w:hyperlink r:id="rId25" w:anchor="n15" w:tgtFrame="_blank" w:history="1">
        <w:r w:rsidRPr="00520F4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52933" w:rsidRPr="00052933" w:rsidRDefault="00520F41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6" w:name="n189"/>
      <w:bookmarkEnd w:id="8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Керівник гуртка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7" w:name="n190"/>
      <w:bookmarkEnd w:id="8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забезпечує безпечний стан робочих місць, безпечну експлуатацію обладнання, приладів, інструментів, спортивного спорядження (інвентарю) тощо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8" w:name="n191"/>
      <w:bookmarkEnd w:id="8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проводить інструктажі з охорони праці з працівниками та інструктажі з безпеки життєдіяльності із здобувачами освіт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9" w:name="n192"/>
      <w:bookmarkEnd w:id="8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не дозволяє працю</w:t>
      </w:r>
      <w:r w:rsidR="00520F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ти учням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відповідного спецодягу, спецвзуття та інших засобів індивідуального захисту згідно з </w:t>
      </w:r>
      <w:hyperlink r:id="rId26" w:tgtFrame="_blank" w:history="1">
        <w:r w:rsidRPr="00520F4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забезпечення працівників спеціальним одягом, спеціальним взуттям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0" w:name="n193"/>
      <w:bookmarkEnd w:id="9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при настанні під час освітнього процесу нещасного випадку вживає заходів, передбачених </w:t>
      </w:r>
      <w:hyperlink r:id="rId27" w:anchor="n15" w:tgtFrame="_blank" w:history="1">
        <w:r w:rsidRPr="00520F4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1" w:name="n194"/>
      <w:bookmarkEnd w:id="9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веде профілактичну роботу з охорони праці, безпеки життєдіяльності серед здобувачів освіти.</w:t>
      </w:r>
    </w:p>
    <w:p w:rsidR="00D00C09" w:rsidRPr="00052933" w:rsidRDefault="00D00C09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52933" w:rsidRPr="00052933" w:rsidRDefault="00520F41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2" w:name="n195"/>
      <w:bookmarkEnd w:id="92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</w:t>
      </w:r>
      <w:r w:rsidR="00D00C09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uk-UA"/>
        </w:rPr>
        <w:t>V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 Організація роботи з охорони праці під час адміністративно-господарської діяльності</w:t>
      </w:r>
      <w:r w:rsidR="007816B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в закладах освіти</w:t>
      </w:r>
    </w:p>
    <w:p w:rsidR="00052933" w:rsidRPr="00052933" w:rsidRDefault="002F3B9A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3" w:name="n196"/>
      <w:bookmarkEnd w:id="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Завідувач господарства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52933" w:rsidRPr="00CD1F16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4" w:name="n197"/>
      <w:bookmarkEnd w:id="94"/>
      <w:r w:rsidRPr="00CD1F16">
        <w:rPr>
          <w:rFonts w:ascii="Times New Roman" w:eastAsia="Times New Roman" w:hAnsi="Times New Roman" w:cs="Times New Roman"/>
          <w:sz w:val="24"/>
          <w:szCs w:val="24"/>
          <w:lang w:eastAsia="uk-UA"/>
        </w:rPr>
        <w:t>1) здійснює експлуатацію та догляд будівель, споруд і територій відповідно до законодавства з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5" w:name="n198"/>
      <w:bookmarkEnd w:id="9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забезпечує дотримання вимог правил охорони праці під час експлуатації виробничого, енергетичного, вентиляційного обладнання, машин, механізмів, парових і водогрійних котлів, посудин, що працюють під тиском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6" w:name="n199"/>
      <w:bookmarkEnd w:id="9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контролює дотримання норм переміщення вантажів, санітарно-гігієнічного стану побутових і допоміжних приміщень, територій відповідно до законодавства з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7" w:name="n200"/>
      <w:bookmarkEnd w:id="9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забезпечує навчальні приміщення, лабораторії, кабінети, господарські і культурно-побутові підрозділи закладу освіти обладнанням та інвентарем відповідно до законодавства з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8" w:name="n201"/>
      <w:bookmarkEnd w:id="9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забезпечує здобувачів осві</w:t>
      </w:r>
      <w:r w:rsidR="002F3B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 та працівників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одягом, спецвзуттям та іншими засобами індивідуального захисту згідно з </w:t>
      </w:r>
      <w:hyperlink r:id="rId28" w:tgtFrame="_blank" w:history="1">
        <w:r w:rsidRPr="002F3B9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забезпечення працівників спеціальним одягом, спеціальним взуттям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овує періодичні випробування діелектричних засобів захисту, а також облік, зберігання, видачу, прання, сушку, дезінфекцію та ремонт спецодягу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9" w:name="n202"/>
      <w:bookmarkEnd w:id="9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 організовує проведення замірів опору ізоляції електроустановок та електропроводки, заземлювальних пристроїв, періодичні випробування і огляди вантажопідйомних машин і механізмів, парових і водогрійних котлів, посудин, що працюють під тиском, аналізи повітря на вміст пилу, газів і парів шкідливих речовин, вимірювання освітленості, шуму і вібрації, радіаційний контроль у приміщеннях закладу освіти відповідно до нормативно-правових актів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0" w:name="n203"/>
      <w:bookmarkEnd w:id="10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 організовує зі спеціалізованими організаціями навчання персоналу, що обслуговує котли і водонагрівачі, балони із зрідженими газами, компресори і посудини, електричні установки та інші агрегати і механізми підвищеної небезпеки;</w:t>
      </w:r>
    </w:p>
    <w:p w:rsidR="00052933" w:rsidRPr="00CD1F16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1" w:name="n204"/>
      <w:bookmarkEnd w:id="10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) </w:t>
      </w:r>
      <w:r w:rsidRPr="00CD1F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ує зберігання на складах палива, отруйних матеріалів, легкозаймистих і горючих рідин, балонів зі зрідженими газами, обладнання, сировини, матеріалів тощо відповідно до правил і норм з охорони праці та </w:t>
      </w:r>
      <w:hyperlink r:id="rId29" w:anchor="n13" w:tgtFrame="_blank" w:history="1">
        <w:r w:rsidRPr="00CD1F1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равил пожежної безпеки для навчальних закладів та установ системи освіти України</w:t>
        </w:r>
      </w:hyperlink>
      <w:r w:rsidRPr="00CD1F16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их наказом Міністерства освіти і науки України від 15 серпня 2016 року № 974, зареєстрованих у Міністерстві юстиції України 08 вересня 2016 року за № 1229/29359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2" w:name="n205"/>
      <w:bookmarkEnd w:id="10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9) відповідно до </w:t>
      </w:r>
      <w:hyperlink r:id="rId30" w:anchor="n30" w:tgtFrame="_blank" w:history="1">
        <w:r w:rsidRPr="002F3B9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 про розробку інструкцій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розробляє і періодично переглядає інструкції з охорони праці під час виконання конкретних господарських робіт, узгоджує їх із службою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3" w:name="n206"/>
      <w:bookmarkEnd w:id="10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) проводить інструктажі з охорони праці, забезпечує навчання з питань охорони праці, безпеки життєдіяльності в адміністративно-господарських підрозділах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4" w:name="n207"/>
      <w:bookmarkEnd w:id="10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) сприяє здійсненню громадського контролю за додержанням вимог нормативно-правових актів з питань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5" w:name="n208"/>
      <w:bookmarkEnd w:id="10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) бере участь у розробленні окремого розділу з охорони праці, безпеки життєдіяльнос</w:t>
      </w:r>
      <w:r w:rsidR="002F3B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 колективного договору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052933" w:rsidRPr="00052933" w:rsidRDefault="0071267C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6" w:name="n209"/>
      <w:bookmarkStart w:id="107" w:name="n210"/>
      <w:bookmarkEnd w:id="106"/>
      <w:bookmarkEnd w:id="10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при настанні під час освітнього процесу нещасного випадку вживає заходів, передбачених </w:t>
      </w:r>
      <w:hyperlink r:id="rId31" w:anchor="n15" w:tgtFrame="_blank" w:history="1">
        <w:r w:rsidR="00052933" w:rsidRPr="002F3B9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="00052933"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52933" w:rsidRPr="00052933" w:rsidRDefault="002F3B9A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8" w:name="n211"/>
      <w:bookmarkEnd w:id="1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Механік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9" w:name="n212"/>
      <w:bookmarkEnd w:id="10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здійснює безпосереднє керівництво і є відповідальним за організацію і виконання робіт у підпорядкованих інженерно-технічних службах відповідно до законодавства з охорони праці, цього Положення;</w:t>
      </w:r>
    </w:p>
    <w:p w:rsidR="00052933" w:rsidRPr="0071267C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0" w:name="n213"/>
      <w:bookmarkEnd w:id="110"/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2) забезпечує експлуатаці</w:t>
      </w:r>
      <w:r w:rsidR="0071267C"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ю і утримання </w:t>
      </w:r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обничих приміщень, обладнання, машин, механізмів, електроустановок, </w:t>
      </w:r>
      <w:r w:rsidR="0071267C"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лектроосвітлювальних </w:t>
      </w:r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, систем вентиляції відповідно до правил і норм з охорони праці;</w:t>
      </w:r>
    </w:p>
    <w:p w:rsidR="00052933" w:rsidRPr="0071267C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1" w:name="n214"/>
      <w:bookmarkEnd w:id="111"/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3) виявляє причини аварій з машинами, механізмами, електроустановками, обладнанням, веде облік та аналіз аварій, розробляє і вживає заходів щодо запобігання аваріям;</w:t>
      </w:r>
    </w:p>
    <w:p w:rsidR="00052933" w:rsidRPr="0071267C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2" w:name="n215"/>
      <w:bookmarkEnd w:id="112"/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4) організовує відповідно до нормативно-правових актів з питань охорони праці:</w:t>
      </w:r>
    </w:p>
    <w:p w:rsidR="00052933" w:rsidRPr="0071267C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3" w:name="n216"/>
      <w:bookmarkEnd w:id="113"/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планово-запобіжних ремонтів;</w:t>
      </w:r>
    </w:p>
    <w:p w:rsidR="00052933" w:rsidRPr="0071267C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4" w:name="n217"/>
      <w:bookmarkEnd w:id="114"/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ілактичні випробування обладнання, машин, механізмів, посудин і апаратів, що працюють під тиском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5" w:name="n218"/>
      <w:bookmarkStart w:id="116" w:name="n219"/>
      <w:bookmarkEnd w:id="115"/>
      <w:bookmarkEnd w:id="11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розробляє і впроваджує заходи щодо механізації, автоматизації ручної праці, важких та трудомістких процесів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7" w:name="n220"/>
      <w:bookmarkEnd w:id="11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 забезпечує безпечні і нешкідливі умови праці під час монтажних, демонтажних і ремонтних робіт на підконтрольних об'єктах, обладнання робочих місць необхідним допоміжним спорядженням і огорожами, знаками безпеки, оформлення працівникам наряду-допуску на виконання робіт з підвищеною небезпекою;</w:t>
      </w:r>
    </w:p>
    <w:p w:rsidR="00052933" w:rsidRPr="00052933" w:rsidRDefault="0071267C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8" w:name="n221"/>
      <w:bookmarkStart w:id="119" w:name="n222"/>
      <w:bookmarkEnd w:id="118"/>
      <w:bookmarkEnd w:id="11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розробляє інструкції з охорони праці під час експлуатації машин, механізмів, приладів, виконання конкретних робіт;</w:t>
      </w:r>
    </w:p>
    <w:p w:rsidR="00052933" w:rsidRPr="00052933" w:rsidRDefault="0071267C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20" w:name="n223"/>
      <w:bookmarkStart w:id="121" w:name="n224"/>
      <w:bookmarkEnd w:id="120"/>
      <w:bookmarkEnd w:id="1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бере участь у розробленні окремого розділу з охорони праці, безпеки життєдіяльнос</w:t>
      </w:r>
      <w:r w:rsidR="002F3B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 колективного договору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но до його компетенції;</w:t>
      </w:r>
    </w:p>
    <w:p w:rsidR="00052933" w:rsidRPr="00052933" w:rsidRDefault="0071267C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22" w:name="n225"/>
      <w:bookmarkEnd w:id="1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сприяє здійсненню громадського контролю за додержанням вимог нормативно-правових актів з питань охорони праці;</w:t>
      </w:r>
    </w:p>
    <w:p w:rsidR="00052933" w:rsidRDefault="0071267C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3" w:name="n226"/>
      <w:bookmarkEnd w:id="1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при настанні під час освітнього процесу нещасного випадку вживає заходів, передбачених </w:t>
      </w:r>
      <w:hyperlink r:id="rId32" w:anchor="n15" w:tgtFrame="_blank" w:history="1">
        <w:r w:rsidR="00052933" w:rsidRPr="002F3B9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оложенням про порядок розслідування нещасних випадків</w:t>
        </w:r>
      </w:hyperlink>
      <w:r w:rsidR="00052933"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1267C" w:rsidRPr="0071267C" w:rsidRDefault="0071267C" w:rsidP="0071267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267C">
        <w:rPr>
          <w:rFonts w:ascii="Times New Roman" w:eastAsia="Times New Roman" w:hAnsi="Times New Roman" w:cs="Times New Roman"/>
          <w:sz w:val="24"/>
          <w:szCs w:val="24"/>
          <w:lang w:eastAsia="uk-UA"/>
        </w:rPr>
        <w:t>11) організовує роботу щодо створення безпечних і нешкідливих умов праці на автотранспортному підприємстві, в гаражі закладу освіти тощо відповідно до вимог нормативно-правових актів з питань охорони праці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4" w:name="n227"/>
      <w:bookmarkEnd w:id="124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="002C2177"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й господарством навчальним</w:t>
      </w:r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5" w:name="n228"/>
      <w:bookmarkEnd w:id="125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1) здійснює необхідні заходи з охорони праці, систематичне спостереження за станом і експлуатацією робочих місць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6" w:name="n229"/>
      <w:bookmarkEnd w:id="126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2) здійснює нагляд за правильним і безпечним використанням обладнання, машин, механізмів, енергетичних установок і транспортних засобів, що працюють під його наглядом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7" w:name="n230"/>
      <w:bookmarkEnd w:id="127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3) розробляє інструкції з охорони праці під час експлуатації машин, механізмів, приладів, виконання конкретних робіт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8" w:name="n231"/>
      <w:bookmarkEnd w:id="128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4) здійснює контроль за своєчасною видачею відповідного спецодягу, спецвзуття і засобів індивідуального захисту працівникам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9" w:name="n232"/>
      <w:bookmarkEnd w:id="129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5) проводить інструктажі з охорони праці та забезпечує своєчасне навчання працівників безпечним навичкам праці відповідно до </w:t>
      </w:r>
      <w:hyperlink r:id="rId33" w:anchor="n32" w:tgtFrame="_blank" w:history="1">
        <w:r w:rsidRPr="00D00C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Типового положення</w:t>
        </w:r>
      </w:hyperlink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0" w:name="n233"/>
      <w:bookmarkEnd w:id="130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6) оформляє допуск працівникам на виконання робіт у підрозділах (дільницях) цеху та документи на припинення робіт машин, механізмів тощо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1" w:name="n234"/>
      <w:bookmarkEnd w:id="131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7) організовує використання наочних засобів пропаганди охорони праці - інструкцій, пам'яток, плакатів тощо;</w:t>
      </w:r>
    </w:p>
    <w:p w:rsidR="00052933" w:rsidRPr="00D00C09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2" w:name="n235"/>
      <w:bookmarkEnd w:id="132"/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8) при настанні під час освітнього процесу нещасного випадку вживає заходів, передбачених </w:t>
      </w:r>
      <w:hyperlink r:id="rId34" w:anchor="n15" w:tgtFrame="_blank" w:history="1">
        <w:r w:rsidRPr="00D00C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Положенням про порядок розслідування нещасних випадків</w:t>
        </w:r>
      </w:hyperlink>
      <w:r w:rsidRPr="00D00C0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52933" w:rsidRPr="00052933" w:rsidRDefault="002F3B9A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3" w:name="n236"/>
      <w:bookmarkStart w:id="134" w:name="n243"/>
      <w:bookmarkEnd w:id="133"/>
      <w:bookmarkEnd w:id="1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Головний бухгалтер (бухгалтер)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5" w:name="n244"/>
      <w:bookmarkEnd w:id="13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здійснює контроль за витратами коштів, що виділяються на виконання заходів розділу з охорони праці, безпеки життєдіяльнос</w:t>
      </w:r>
      <w:r w:rsidR="002F3B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і колективного договору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безпечує виконання заходів, передбачених нормативно-правовими актами з питань охорони праці, безпеки життєдіяльност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6" w:name="n245"/>
      <w:bookmarkEnd w:id="13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веде облік коштів, що витрачаються на виконання заходів з охорони праці, готує довідку керівнику закладу освіти про фактичні витрати коштів на виконання цих робіт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7" w:name="n246"/>
      <w:bookmarkEnd w:id="13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організовує передплату періодичних видань з питань охорони праці, безпеки життєдіяльності.</w:t>
      </w:r>
    </w:p>
    <w:p w:rsidR="00052933" w:rsidRPr="00052933" w:rsidRDefault="002F3B9A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8" w:name="n247"/>
      <w:bookmarkEnd w:id="1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052933"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чальник відділу кадрів (інспектор відділу кадрів):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39" w:name="n248"/>
      <w:bookmarkEnd w:id="13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оформляє на роботу осіб, які пройшли вступний інструктаж та інструктаж на робочому місці з охорони праці, а також переведення на іншу роботу за медичною довідкою про проходження попереднього (періодичного) медичного огляду працівника за формою, зазначеною у </w:t>
      </w:r>
      <w:hyperlink r:id="rId35" w:tgtFrame="_blank" w:history="1">
        <w:r w:rsidRPr="003F5F7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додатку 8</w:t>
        </w:r>
      </w:hyperlink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орядку проведення медичних оглядів працівників певних категорій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 (далі - медична довідка)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0" w:name="n249"/>
      <w:bookmarkEnd w:id="14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оформляє на роботу осіб після попереднього медичного огляду в закладах охорони здоров’я, а також направляє на періодичний медичний огляд осіб, які залучаються до робіт підвищеної небезпеки, зберігає їх медичні довідки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1" w:name="n250"/>
      <w:bookmarkEnd w:id="14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оформляє направлення працівників закладу освіти, залучених до робіт підвищеної небезпеки, на спеціальне навчання і перевірку знань з охорони праці;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2" w:name="n251"/>
      <w:bookmarkEnd w:id="14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оформляє на роботу жінок і осіб віком до вісімнадцяти років з урахуванням законодавчих та нормативно-правових актів про застосування праці неповнолітніх і жінок;</w:t>
      </w:r>
    </w:p>
    <w:p w:rsidR="00052933" w:rsidRPr="00527851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bookmarkStart w:id="143" w:name="n252"/>
      <w:bookmarkEnd w:id="14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контролює наявність посадових інструкцій з блоком питань з охорони праці, безпеки життєдіяльності.</w:t>
      </w:r>
    </w:p>
    <w:p w:rsidR="00D00C09" w:rsidRPr="00527851" w:rsidRDefault="00D00C09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052933" w:rsidRPr="00052933" w:rsidRDefault="00BA6F2B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4" w:name="n253"/>
      <w:bookmarkEnd w:id="144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V</w:t>
      </w:r>
      <w:r w:rsidR="00052933"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 Порядок проведення та реєстрації інструктажів з безпеки життєдіяльності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5" w:name="n254"/>
      <w:bookmarkEnd w:id="14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Інструктажі з безпеки життєдіяльності проводяться із здобувачами освіти. Інструктажі містять питання охорони здоров’я, пожежної, радіаційної безпеки, цивільного захисту, безпеки дорожнього руху, реагування на надзвичайні ситуації, безпеки побуту тощо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6" w:name="n255"/>
      <w:bookmarkEnd w:id="14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ні, які інструктуються, розписуютьс</w:t>
      </w:r>
      <w:r w:rsidR="000133E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 в журналі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7" w:name="n256"/>
      <w:bookmarkEnd w:id="14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Перед початком навчальних занять один раз на рік, а також при зарахуванні або оформленні до закладу освіти здобувача освіти проводиться вступний інструктаж з безпеки життєдіяльності службами охорони праці, безпеки життєдіяльності. За умови чисельності учасник</w:t>
      </w:r>
      <w:r w:rsidR="000133E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в освітнього процесу в закладі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над 200 осіб вищезазначеними службами проводиться навчан</w:t>
      </w:r>
      <w:r w:rsidR="000133E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я з вихователями,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ласними керівниками, </w:t>
      </w:r>
      <w:r w:rsidR="000133E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йстрами виробничого навчання,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ощо, які в свою чергу інструктують здобувачів освіти перед початком навчального року. Програма вступного інструктажу розробляється в закладі освіти на основі орієнтовного переліку питань вступного інструктажу з безпеки життєдіяльності для здобувачів освіти </w:t>
      </w:r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hyperlink r:id="rId36" w:anchor="n275" w:history="1">
        <w:r w:rsidRPr="00F17C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додаток 3</w:t>
        </w:r>
      </w:hyperlink>
      <w:r w:rsidRPr="00052933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грама та порядок проведення вступного інструктажу з безпеки життєдіяльності затверджуються </w:t>
      </w:r>
      <w:r w:rsidR="00F17C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ом директора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8" w:name="n257"/>
      <w:bookmarkEnd w:id="148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Запис про вступний інструктаж робиться на окремій сторінці журналу обліку навчальних занять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49" w:name="n258"/>
      <w:bookmarkEnd w:id="149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Первинний інструктаж з безпеки життєдіяльності проводиться на початку заняття у кожному кабінеті, лабораторії, майстерні, спортзалі тощо, перед початком канікул, а також за межами закладу освіти, де освітній процес пов’язаний з використанням небезпечних або шкідливих для здоров’я факторів. Первинний інструктаж з безпеки життєдія</w:t>
      </w:r>
      <w:r w:rsidR="00F17C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ьності проводять викладачі, класні керівники, 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ерівники гуртків тощо. Цей інструктаж проводиться із здобувачами освіти, а також з батьками, які беруть участь у </w:t>
      </w:r>
      <w:proofErr w:type="spellStart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анавчальних</w:t>
      </w:r>
      <w:proofErr w:type="spellEnd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ах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0" w:name="n259"/>
      <w:bookmarkEnd w:id="15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5. Первинний інструктаж з безпеки життєдіяльності, який проводиться перед початком кожного практичного заняття (практичної, лабораторної роботи тощо), реєструється в журналі обліку навчальних занять, виробничого навчання на сторінці предмета в розділі про запис змісту уроку, заняття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1" w:name="n260"/>
      <w:bookmarkEnd w:id="15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Позаплановий інструктаж з безпеки життєдіяльності із здобувачами освіти проводиться у разі порушення ними вимог нормативно-правових актів з охорони праці, безпеки життєдіяльності, що може призвести чи призвело до травм, аварій, пожеж тощо, зміни умов виконання навчальних завдань (лабораторних робіт, трудового навчання, виробничої практики, професійної підготовки тощо), нещасних випадків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2" w:name="n261"/>
      <w:bookmarkEnd w:id="15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 Цільовий інструктаж з безпеки життєдіяльності проводиться із здобувачами освіти у разі організації </w:t>
      </w:r>
      <w:proofErr w:type="spellStart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анавчальних</w:t>
      </w:r>
      <w:proofErr w:type="spellEnd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ів (олімпіади, турніри з предметів, екскурсії, туристичні походи, спортивні змагання тощо), під час проведення громадських, </w:t>
      </w:r>
      <w:proofErr w:type="spellStart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анавчальних</w:t>
      </w:r>
      <w:proofErr w:type="spellEnd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іт (прибирання територій, приміщень, проведення науково-дослідних робіт на навчально-дослідній ділянці тощо).</w:t>
      </w:r>
    </w:p>
    <w:p w:rsidR="00D00C09" w:rsidRDefault="00052933" w:rsidP="005D197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3" w:name="n262"/>
      <w:bookmarkEnd w:id="15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Реєстрація первинного, позапланового, цільового інструктажів з безпеки життєдіяльності проводиться в журналі реєстрації первинного, позапланового, цільового інструктажів здобувачів освіти з безпеки життєдіяльності, що зберігається в кожному кабінеті, лабораторії, майстерні, спортзалі тощо.</w:t>
      </w:r>
    </w:p>
    <w:p w:rsidR="005D197F" w:rsidRPr="00527851" w:rsidRDefault="005D197F" w:rsidP="005D197F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00C09" w:rsidRPr="00527851" w:rsidRDefault="00D00C09" w:rsidP="001C7C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38"/>
        <w:gridCol w:w="5301"/>
      </w:tblGrid>
      <w:tr w:rsidR="00052933" w:rsidRPr="00052933" w:rsidTr="001C7CA3">
        <w:trPr>
          <w:trHeight w:val="564"/>
        </w:trPr>
        <w:tc>
          <w:tcPr>
            <w:tcW w:w="2250" w:type="pct"/>
            <w:hideMark/>
          </w:tcPr>
          <w:p w:rsidR="00052933" w:rsidRPr="00052933" w:rsidRDefault="00052933" w:rsidP="0005293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4" w:name="n263"/>
            <w:bookmarkStart w:id="155" w:name="n285"/>
            <w:bookmarkStart w:id="156" w:name="n264"/>
            <w:bookmarkEnd w:id="154"/>
            <w:bookmarkEnd w:id="155"/>
            <w:bookmarkEnd w:id="156"/>
          </w:p>
        </w:tc>
        <w:tc>
          <w:tcPr>
            <w:tcW w:w="2750" w:type="pct"/>
            <w:hideMark/>
          </w:tcPr>
          <w:p w:rsidR="00052933" w:rsidRPr="00052933" w:rsidRDefault="00052933" w:rsidP="00F17CA2">
            <w:pPr>
              <w:spacing w:before="150" w:after="15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1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052933" w:rsidRPr="00052933" w:rsidRDefault="00052933" w:rsidP="001C7CA3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57" w:name="n265"/>
      <w:bookmarkEnd w:id="157"/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ЕЄСТРАЦІЯ 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вступного інструктажу з безпеки життєдіяльності здобувачів освіти в журналі обліку навчальних занять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3"/>
        <w:gridCol w:w="2815"/>
        <w:gridCol w:w="1571"/>
        <w:gridCol w:w="1718"/>
        <w:gridCol w:w="1407"/>
        <w:gridCol w:w="1391"/>
      </w:tblGrid>
      <w:tr w:rsidR="00052933" w:rsidRPr="00052933" w:rsidTr="00052933">
        <w:trPr>
          <w:trHeight w:val="58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58" w:name="n266"/>
            <w:bookmarkEnd w:id="158"/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№ з/п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ізвище, ім’я, по батькові особи, яку інструктують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ата проведення інструктажу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ізвище, ім’я, по батькові особи, яка проводила інструктаж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ідпис</w:t>
            </w:r>
          </w:p>
        </w:tc>
      </w:tr>
      <w:tr w:rsidR="00052933" w:rsidRPr="00052933" w:rsidTr="0005293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2933" w:rsidRPr="00052933" w:rsidRDefault="00052933" w:rsidP="0005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2933" w:rsidRPr="00052933" w:rsidRDefault="00052933" w:rsidP="0005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2933" w:rsidRPr="00052933" w:rsidRDefault="00052933" w:rsidP="0005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2933" w:rsidRPr="00052933" w:rsidRDefault="00052933" w:rsidP="0005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соби, яка проводила інструктаж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особи*, яку інструктували</w:t>
            </w:r>
          </w:p>
        </w:tc>
      </w:tr>
      <w:tr w:rsidR="00052933" w:rsidRPr="00052933" w:rsidTr="0005293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6</w:t>
            </w:r>
          </w:p>
        </w:tc>
      </w:tr>
    </w:tbl>
    <w:p w:rsidR="00F17CA2" w:rsidRPr="00052933" w:rsidRDefault="00F17CA2" w:rsidP="000529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9" w:name="n267"/>
      <w:bookmarkStart w:id="160" w:name="n286"/>
      <w:bookmarkEnd w:id="159"/>
      <w:bookmarkEnd w:id="16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4536"/>
      </w:tblGrid>
      <w:tr w:rsidR="00052933" w:rsidRPr="00052933" w:rsidTr="001C7CA3">
        <w:tc>
          <w:tcPr>
            <w:tcW w:w="2250" w:type="pct"/>
            <w:hideMark/>
          </w:tcPr>
          <w:p w:rsidR="00052933" w:rsidRPr="00052933" w:rsidRDefault="00052933" w:rsidP="0005293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1" w:name="n268"/>
            <w:bookmarkEnd w:id="161"/>
          </w:p>
        </w:tc>
        <w:tc>
          <w:tcPr>
            <w:tcW w:w="2000" w:type="pct"/>
            <w:hideMark/>
          </w:tcPr>
          <w:p w:rsidR="00052933" w:rsidRPr="00052933" w:rsidRDefault="00052933" w:rsidP="00F17CA2">
            <w:pPr>
              <w:spacing w:before="150" w:after="15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2 </w:t>
            </w:r>
          </w:p>
        </w:tc>
      </w:tr>
      <w:tr w:rsidR="00052933" w:rsidRPr="00052933" w:rsidTr="001C7CA3">
        <w:tc>
          <w:tcPr>
            <w:tcW w:w="8235" w:type="dxa"/>
            <w:hideMark/>
          </w:tcPr>
          <w:p w:rsidR="00052933" w:rsidRPr="00052933" w:rsidRDefault="00052933" w:rsidP="0005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2" w:name="n269"/>
            <w:bookmarkEnd w:id="162"/>
          </w:p>
        </w:tc>
        <w:tc>
          <w:tcPr>
            <w:tcW w:w="4575" w:type="dxa"/>
            <w:hideMark/>
          </w:tcPr>
          <w:p w:rsidR="00052933" w:rsidRPr="00052933" w:rsidRDefault="00052933" w:rsidP="000529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           (назва закладу освіти)</w:t>
            </w:r>
            <w:r w:rsidR="001C7C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17C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чато: _____ 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_р.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акінчено: _____ </w:t>
            </w:r>
            <w:r w:rsidR="00F17C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_р.</w:t>
            </w:r>
          </w:p>
        </w:tc>
      </w:tr>
    </w:tbl>
    <w:p w:rsidR="00F17CA2" w:rsidRDefault="00F17CA2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bookmarkStart w:id="163" w:name="n270"/>
      <w:bookmarkEnd w:id="163"/>
    </w:p>
    <w:p w:rsidR="00052933" w:rsidRPr="00052933" w:rsidRDefault="00052933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ЖУРНАЛ 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еєстрації первинного, позапланового, цільового інструктажів здобувачів освіти з безпеки життєдіяльності</w:t>
      </w:r>
    </w:p>
    <w:p w:rsidR="00052933" w:rsidRPr="00052933" w:rsidRDefault="00052933" w:rsidP="000529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64" w:name="n271"/>
      <w:bookmarkEnd w:id="16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 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052933">
        <w:rPr>
          <w:rFonts w:ascii="Times New Roman" w:eastAsia="Times New Roman" w:hAnsi="Times New Roman" w:cs="Times New Roman"/>
          <w:color w:val="000000"/>
          <w:sz w:val="20"/>
          <w:lang w:eastAsia="uk-UA"/>
        </w:rPr>
        <w:t>(кабінет, лабораторія, цех, майстерня, спортзал тощо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"/>
        <w:gridCol w:w="1239"/>
        <w:gridCol w:w="1132"/>
        <w:gridCol w:w="780"/>
        <w:gridCol w:w="1185"/>
        <w:gridCol w:w="1975"/>
        <w:gridCol w:w="1417"/>
        <w:gridCol w:w="1338"/>
      </w:tblGrid>
      <w:tr w:rsidR="00052933" w:rsidRPr="00052933" w:rsidTr="0005293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5" w:name="n272"/>
            <w:bookmarkEnd w:id="165"/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№ з/п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ізвище, ім’я, по батькові особи, яку інструктую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Дата проведення інструктажу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Клас груп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Назва інструктажу, назва інструкції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ізвище, ім’я, по батькові, посада особи, яка проводила інструктаж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ідпис особи, яка проводила інструктаж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ідпис особи*, яку інструктували</w:t>
            </w:r>
          </w:p>
        </w:tc>
      </w:tr>
      <w:tr w:rsidR="00052933" w:rsidRPr="00052933" w:rsidTr="00052933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933" w:rsidRPr="00052933" w:rsidRDefault="00052933" w:rsidP="00052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8</w:t>
            </w:r>
          </w:p>
        </w:tc>
      </w:tr>
    </w:tbl>
    <w:p w:rsidR="00052933" w:rsidRPr="00052933" w:rsidRDefault="009E0490" w:rsidP="0005293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6" w:name="n273"/>
      <w:bookmarkStart w:id="167" w:name="n287"/>
      <w:bookmarkEnd w:id="166"/>
      <w:bookmarkEnd w:id="167"/>
      <w:r w:rsidRPr="009E0490"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0" o:hralign="center" o:hrstd="t" o:hrnoshade="t" o:hr="t" fillcolor="black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4536"/>
      </w:tblGrid>
      <w:tr w:rsidR="00052933" w:rsidRPr="00052933" w:rsidTr="001C7CA3">
        <w:trPr>
          <w:trHeight w:val="514"/>
        </w:trPr>
        <w:tc>
          <w:tcPr>
            <w:tcW w:w="2250" w:type="pct"/>
            <w:hideMark/>
          </w:tcPr>
          <w:p w:rsidR="00052933" w:rsidRPr="00052933" w:rsidRDefault="00052933" w:rsidP="00052933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68" w:name="n274"/>
            <w:bookmarkEnd w:id="168"/>
          </w:p>
        </w:tc>
        <w:tc>
          <w:tcPr>
            <w:tcW w:w="2000" w:type="pct"/>
            <w:hideMark/>
          </w:tcPr>
          <w:p w:rsidR="00052933" w:rsidRPr="00052933" w:rsidRDefault="00052933" w:rsidP="00F17CA2">
            <w:pPr>
              <w:spacing w:before="150" w:after="15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3 </w:t>
            </w:r>
            <w:r w:rsidRPr="000529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052933" w:rsidRPr="00052933" w:rsidRDefault="00052933" w:rsidP="0005293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69" w:name="n275"/>
      <w:bookmarkEnd w:id="169"/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lastRenderedPageBreak/>
        <w:t>ОРІЄНТОВНИЙ ПЕРЕЛІК </w:t>
      </w:r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05293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итань вступного інструктажу з безпеки життєдіяльності для здобувачів освіти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0" w:name="n276"/>
      <w:bookmarkEnd w:id="170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Загальні відомості про заклад освіти, його структуру (кабінети, лабораторії, майстерні, спортзали тощо). Види та джерела небезпеки у навчальних приміщеннях, на спортивних майданчиках, навчально-дослідних ділянках тощо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1" w:name="n277"/>
      <w:bookmarkEnd w:id="171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Загальні правила поведінки під час освітнього процесу. Обставини та причини найбільш характерних нещасних випадків, що сталися в закладах освіти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2" w:name="n278"/>
      <w:bookmarkEnd w:id="172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Вимоги пожежної безпеки в закладі освіти. Ознайомлення з Правилами пожежної безпеки для навчальних закладів та установ системи освіти України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3" w:name="n279"/>
      <w:bookmarkEnd w:id="173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Радіаційна безпека, дії у разі надзвичайних ситуацій природного і техногенного характеру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4" w:name="n280"/>
      <w:bookmarkEnd w:id="174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Цивільний захист, техногенна безпека природного і техногенного характеру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5" w:name="n281"/>
      <w:bookmarkEnd w:id="175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Безпека дорожнього руху. Поведінка на вулиці, ознайомлення з правилами дорожнього руху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6" w:name="n282"/>
      <w:bookmarkEnd w:id="176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 Побутовий травматизм, попередження та дії у разі нещасних випадків у побуті.</w:t>
      </w:r>
    </w:p>
    <w:p w:rsidR="00052933" w:rsidRPr="00052933" w:rsidRDefault="00052933" w:rsidP="0005293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77" w:name="n283"/>
      <w:bookmarkEnd w:id="177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 </w:t>
      </w:r>
      <w:proofErr w:type="spellStart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едична</w:t>
      </w:r>
      <w:proofErr w:type="spellEnd"/>
      <w:r w:rsidRPr="00052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а у разі нещасних випадків, надзвичайних подій тощо.</w:t>
      </w:r>
    </w:p>
    <w:p w:rsidR="00A44340" w:rsidRDefault="00A44340"/>
    <w:sectPr w:rsidR="00A44340" w:rsidSect="0090352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933"/>
    <w:rsid w:val="000133EF"/>
    <w:rsid w:val="00052933"/>
    <w:rsid w:val="000D1775"/>
    <w:rsid w:val="001807A8"/>
    <w:rsid w:val="001C7CA3"/>
    <w:rsid w:val="001E1BBF"/>
    <w:rsid w:val="002C2177"/>
    <w:rsid w:val="002F3B9A"/>
    <w:rsid w:val="003F5F77"/>
    <w:rsid w:val="00484BD2"/>
    <w:rsid w:val="00495C9D"/>
    <w:rsid w:val="00520F41"/>
    <w:rsid w:val="00527851"/>
    <w:rsid w:val="0054111A"/>
    <w:rsid w:val="005D197F"/>
    <w:rsid w:val="00606041"/>
    <w:rsid w:val="00616E44"/>
    <w:rsid w:val="00642786"/>
    <w:rsid w:val="0066471B"/>
    <w:rsid w:val="00680D41"/>
    <w:rsid w:val="0071267C"/>
    <w:rsid w:val="007816BC"/>
    <w:rsid w:val="007A2C6A"/>
    <w:rsid w:val="008200D0"/>
    <w:rsid w:val="0085649A"/>
    <w:rsid w:val="00903527"/>
    <w:rsid w:val="009B6502"/>
    <w:rsid w:val="009E0490"/>
    <w:rsid w:val="00A44340"/>
    <w:rsid w:val="00BA6F2B"/>
    <w:rsid w:val="00C330FE"/>
    <w:rsid w:val="00CA13DB"/>
    <w:rsid w:val="00CA16FA"/>
    <w:rsid w:val="00CD1F16"/>
    <w:rsid w:val="00D00C09"/>
    <w:rsid w:val="00F1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52933"/>
  </w:style>
  <w:style w:type="character" w:customStyle="1" w:styleId="rvts23">
    <w:name w:val="rvts23"/>
    <w:basedOn w:val="a0"/>
    <w:rsid w:val="00052933"/>
  </w:style>
  <w:style w:type="paragraph" w:customStyle="1" w:styleId="rvps7">
    <w:name w:val="rvps7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52933"/>
  </w:style>
  <w:style w:type="paragraph" w:customStyle="1" w:styleId="rvps14">
    <w:name w:val="rvps14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52933"/>
    <w:rPr>
      <w:color w:val="0000FF"/>
      <w:u w:val="single"/>
    </w:rPr>
  </w:style>
  <w:style w:type="character" w:customStyle="1" w:styleId="rvts52">
    <w:name w:val="rvts52"/>
    <w:basedOn w:val="a0"/>
    <w:rsid w:val="00052933"/>
  </w:style>
  <w:style w:type="character" w:customStyle="1" w:styleId="rvts44">
    <w:name w:val="rvts44"/>
    <w:basedOn w:val="a0"/>
    <w:rsid w:val="00052933"/>
  </w:style>
  <w:style w:type="paragraph" w:customStyle="1" w:styleId="rvps15">
    <w:name w:val="rvps15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052933"/>
  </w:style>
  <w:style w:type="paragraph" w:customStyle="1" w:styleId="rvps11">
    <w:name w:val="rvps11"/>
    <w:basedOn w:val="a"/>
    <w:rsid w:val="0005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5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806-06/paran15" TargetMode="External"/><Relationship Id="rId13" Type="http://schemas.openxmlformats.org/officeDocument/2006/relationships/hyperlink" Target="http://zakon3.rada.gov.ua/laws/show/z0226-98/paran30" TargetMode="External"/><Relationship Id="rId18" Type="http://schemas.openxmlformats.org/officeDocument/2006/relationships/hyperlink" Target="http://zakon3.rada.gov.ua/laws/show/z0226-98/paran30" TargetMode="External"/><Relationship Id="rId26" Type="http://schemas.openxmlformats.org/officeDocument/2006/relationships/hyperlink" Target="http://zakon3.rada.gov.ua/laws/show/z0446-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3.rada.gov.ua/laws/show/z0231-05/paran32" TargetMode="External"/><Relationship Id="rId34" Type="http://schemas.openxmlformats.org/officeDocument/2006/relationships/hyperlink" Target="http://zakon3.rada.gov.ua/laws/show/z1093-01/paran15" TargetMode="External"/><Relationship Id="rId7" Type="http://schemas.openxmlformats.org/officeDocument/2006/relationships/hyperlink" Target="http://zakon3.rada.gov.ua/laws/show/z0231-05/paran32" TargetMode="External"/><Relationship Id="rId12" Type="http://schemas.openxmlformats.org/officeDocument/2006/relationships/hyperlink" Target="http://zakon3.rada.gov.ua/laws/show/z0231-05/paran32" TargetMode="External"/><Relationship Id="rId17" Type="http://schemas.openxmlformats.org/officeDocument/2006/relationships/hyperlink" Target="http://zakon3.rada.gov.ua/laws/show/z1093-01/paran15" TargetMode="External"/><Relationship Id="rId25" Type="http://schemas.openxmlformats.org/officeDocument/2006/relationships/hyperlink" Target="http://zakon3.rada.gov.ua/laws/show/z1093-01/paran15" TargetMode="External"/><Relationship Id="rId33" Type="http://schemas.openxmlformats.org/officeDocument/2006/relationships/hyperlink" Target="http://zakon3.rada.gov.ua/laws/show/z0231-05/paran3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on3.rada.gov.ua/laws/show/z0639-02" TargetMode="External"/><Relationship Id="rId20" Type="http://schemas.openxmlformats.org/officeDocument/2006/relationships/hyperlink" Target="http://zakon3.rada.gov.ua/laws/show/z1093-01/paran15" TargetMode="External"/><Relationship Id="rId29" Type="http://schemas.openxmlformats.org/officeDocument/2006/relationships/hyperlink" Target="http://zakon3.rada.gov.ua/laws/show/z1229-16/paran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694-12" TargetMode="External"/><Relationship Id="rId11" Type="http://schemas.openxmlformats.org/officeDocument/2006/relationships/hyperlink" Target="http://zakon3.rada.gov.ua/laws/show/z1526-04" TargetMode="External"/><Relationship Id="rId24" Type="http://schemas.openxmlformats.org/officeDocument/2006/relationships/hyperlink" Target="http://zakon3.rada.gov.ua/laws/show/z1093-01/paran15" TargetMode="External"/><Relationship Id="rId32" Type="http://schemas.openxmlformats.org/officeDocument/2006/relationships/hyperlink" Target="http://zakon3.rada.gov.ua/laws/show/z1093-01/paran15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zakon3.rada.gov.ua/laws/show/5403-17" TargetMode="External"/><Relationship Id="rId15" Type="http://schemas.openxmlformats.org/officeDocument/2006/relationships/hyperlink" Target="http://zakon3.rada.gov.ua/laws/show/z0846-07" TargetMode="External"/><Relationship Id="rId23" Type="http://schemas.openxmlformats.org/officeDocument/2006/relationships/hyperlink" Target="http://zakon3.rada.gov.ua/laws/show/z0100-18/print1509800276496705" TargetMode="External"/><Relationship Id="rId28" Type="http://schemas.openxmlformats.org/officeDocument/2006/relationships/hyperlink" Target="http://zakon3.rada.gov.ua/laws/show/z0446-08" TargetMode="External"/><Relationship Id="rId36" Type="http://schemas.openxmlformats.org/officeDocument/2006/relationships/hyperlink" Target="http://zakon3.rada.gov.ua/laws/show/z0100-18/print1509800276496705" TargetMode="External"/><Relationship Id="rId10" Type="http://schemas.openxmlformats.org/officeDocument/2006/relationships/hyperlink" Target="http://zakon3.rada.gov.ua/laws/show/z0806-06/paran15" TargetMode="External"/><Relationship Id="rId19" Type="http://schemas.openxmlformats.org/officeDocument/2006/relationships/hyperlink" Target="http://zakon3.rada.gov.ua/laws/show/z0446-08" TargetMode="External"/><Relationship Id="rId31" Type="http://schemas.openxmlformats.org/officeDocument/2006/relationships/hyperlink" Target="http://zakon3.rada.gov.ua/laws/show/z1093-01/paran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z0231-05/paran32" TargetMode="External"/><Relationship Id="rId14" Type="http://schemas.openxmlformats.org/officeDocument/2006/relationships/hyperlink" Target="http://zakon3.rada.gov.ua/laws/show/z0446-08" TargetMode="External"/><Relationship Id="rId22" Type="http://schemas.openxmlformats.org/officeDocument/2006/relationships/hyperlink" Target="http://zakon3.rada.gov.ua/laws/show/z0100-18/print1509800276496705" TargetMode="External"/><Relationship Id="rId27" Type="http://schemas.openxmlformats.org/officeDocument/2006/relationships/hyperlink" Target="http://zakon3.rada.gov.ua/laws/show/z1093-01/paran15" TargetMode="External"/><Relationship Id="rId30" Type="http://schemas.openxmlformats.org/officeDocument/2006/relationships/hyperlink" Target="http://zakon3.rada.gov.ua/laws/show/z0226-98/paran30" TargetMode="External"/><Relationship Id="rId35" Type="http://schemas.openxmlformats.org/officeDocument/2006/relationships/hyperlink" Target="http://zakon3.rada.gov.ua/laws/show/z0846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ACBF-48B6-435A-A5A4-74A571D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932</Words>
  <Characters>11362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5-08T05:12:00Z</dcterms:created>
  <dcterms:modified xsi:type="dcterms:W3CDTF">2018-05-11T04:42:00Z</dcterms:modified>
</cp:coreProperties>
</file>